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9F6B" w14:textId="77777777" w:rsidR="0085020A" w:rsidRDefault="0085020A" w:rsidP="00093DAC">
      <w:pPr>
        <w:jc w:val="right"/>
        <w:rPr>
          <w:color w:val="000000" w:themeColor="text1"/>
          <w:sz w:val="20"/>
          <w:szCs w:val="20"/>
          <w:lang w:val="ru-RU" w:eastAsia="uk-UA"/>
        </w:rPr>
      </w:pPr>
    </w:p>
    <w:p w14:paraId="0560EC24" w14:textId="77777777" w:rsidR="0085020A" w:rsidRDefault="0085020A" w:rsidP="00093DAC">
      <w:pPr>
        <w:jc w:val="right"/>
        <w:rPr>
          <w:color w:val="000000" w:themeColor="text1"/>
          <w:sz w:val="20"/>
          <w:szCs w:val="20"/>
          <w:lang w:val="ru-RU" w:eastAsia="uk-UA"/>
        </w:rPr>
      </w:pPr>
    </w:p>
    <w:p w14:paraId="15C3E375" w14:textId="4B869723" w:rsidR="00D975E3" w:rsidRPr="00093DAC" w:rsidRDefault="00D975E3" w:rsidP="00093DAC">
      <w:pPr>
        <w:jc w:val="right"/>
        <w:rPr>
          <w:b/>
          <w:sz w:val="28"/>
          <w:szCs w:val="28"/>
        </w:rPr>
      </w:pPr>
      <w:r w:rsidRPr="00093DAC">
        <w:rPr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95268D" w:rsidRPr="00093DAC">
        <w:rPr>
          <w:b/>
          <w:sz w:val="28"/>
          <w:szCs w:val="28"/>
          <w:lang w:val="ru-RU"/>
        </w:rPr>
        <w:t xml:space="preserve">     </w:t>
      </w:r>
      <w:r w:rsidRPr="00093DAC">
        <w:rPr>
          <w:b/>
          <w:sz w:val="28"/>
          <w:szCs w:val="28"/>
          <w:lang w:val="ru-RU"/>
        </w:rPr>
        <w:t xml:space="preserve">  </w:t>
      </w:r>
      <w:r w:rsidRPr="00093DAC">
        <w:rPr>
          <w:b/>
          <w:sz w:val="28"/>
          <w:szCs w:val="28"/>
        </w:rPr>
        <w:t>Міському голові</w:t>
      </w:r>
    </w:p>
    <w:p w14:paraId="16F9B29C" w14:textId="77777777" w:rsidR="00D975E3" w:rsidRPr="00093DAC" w:rsidRDefault="00D975E3" w:rsidP="00093DAC">
      <w:pPr>
        <w:jc w:val="right"/>
        <w:rPr>
          <w:b/>
          <w:sz w:val="28"/>
          <w:szCs w:val="28"/>
        </w:rPr>
      </w:pPr>
      <w:r w:rsidRPr="00093DAC">
        <w:rPr>
          <w:b/>
          <w:sz w:val="28"/>
          <w:szCs w:val="28"/>
        </w:rPr>
        <w:t xml:space="preserve">                                                                  </w:t>
      </w:r>
      <w:r w:rsidR="0095268D" w:rsidRPr="00093DAC">
        <w:rPr>
          <w:b/>
          <w:sz w:val="28"/>
          <w:szCs w:val="28"/>
        </w:rPr>
        <w:t xml:space="preserve">                    Юрчишину М. В</w:t>
      </w:r>
      <w:r w:rsidRPr="00093DAC">
        <w:rPr>
          <w:b/>
          <w:sz w:val="28"/>
          <w:szCs w:val="28"/>
        </w:rPr>
        <w:t>.</w:t>
      </w:r>
    </w:p>
    <w:p w14:paraId="0445B982" w14:textId="77777777" w:rsidR="00D975E3" w:rsidRDefault="00D975E3" w:rsidP="00D975E3">
      <w:pPr>
        <w:jc w:val="center"/>
        <w:rPr>
          <w:sz w:val="28"/>
          <w:szCs w:val="28"/>
        </w:rPr>
      </w:pPr>
    </w:p>
    <w:p w14:paraId="01EA5180" w14:textId="77777777" w:rsidR="00D975E3" w:rsidRDefault="00D975E3" w:rsidP="00D975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1545417E" w14:textId="77777777" w:rsidR="00D975E3" w:rsidRDefault="00D975E3" w:rsidP="00093D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52DD1">
        <w:rPr>
          <w:sz w:val="28"/>
          <w:szCs w:val="28"/>
        </w:rPr>
        <w:t xml:space="preserve">                             ___</w:t>
      </w:r>
      <w:r>
        <w:rPr>
          <w:sz w:val="28"/>
          <w:szCs w:val="28"/>
        </w:rPr>
        <w:t>______________________________</w:t>
      </w:r>
    </w:p>
    <w:p w14:paraId="1CEE35C7" w14:textId="77777777" w:rsidR="00D975E3" w:rsidRDefault="00D975E3" w:rsidP="00093D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 </w:t>
      </w:r>
    </w:p>
    <w:p w14:paraId="7991C3D8" w14:textId="77777777" w:rsidR="00452DD1" w:rsidRDefault="00D975E3" w:rsidP="00093D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52DD1">
        <w:rPr>
          <w:sz w:val="28"/>
          <w:szCs w:val="28"/>
        </w:rPr>
        <w:t>прож.</w:t>
      </w:r>
      <w:r>
        <w:rPr>
          <w:sz w:val="28"/>
          <w:szCs w:val="28"/>
        </w:rPr>
        <w:t xml:space="preserve"> _</w:t>
      </w:r>
      <w:r w:rsidR="00452DD1">
        <w:rPr>
          <w:sz w:val="28"/>
          <w:szCs w:val="28"/>
        </w:rPr>
        <w:t>___________________________</w:t>
      </w:r>
    </w:p>
    <w:p w14:paraId="68132A48" w14:textId="77777777" w:rsidR="00D975E3" w:rsidRDefault="00D975E3" w:rsidP="00093DA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DD1">
        <w:rPr>
          <w:sz w:val="28"/>
          <w:szCs w:val="28"/>
        </w:rPr>
        <w:t xml:space="preserve">                                                            тел. </w:t>
      </w:r>
      <w:r w:rsidR="00093DAC">
        <w:rPr>
          <w:sz w:val="28"/>
          <w:szCs w:val="28"/>
        </w:rPr>
        <w:t>____</w:t>
      </w:r>
      <w:r w:rsidR="00452DD1">
        <w:rPr>
          <w:sz w:val="28"/>
          <w:szCs w:val="28"/>
        </w:rPr>
        <w:t>__________________________</w:t>
      </w:r>
    </w:p>
    <w:p w14:paraId="4249ECE4" w14:textId="77777777" w:rsidR="00D975E3" w:rsidRDefault="00D975E3" w:rsidP="00093D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2911AD6A" w14:textId="77777777" w:rsidR="00077D1F" w:rsidRDefault="00077D1F" w:rsidP="00D975E3">
      <w:pPr>
        <w:jc w:val="center"/>
        <w:rPr>
          <w:b/>
          <w:i/>
          <w:sz w:val="36"/>
          <w:szCs w:val="36"/>
        </w:rPr>
      </w:pPr>
    </w:p>
    <w:p w14:paraId="26367308" w14:textId="77777777" w:rsidR="00D975E3" w:rsidRPr="00093DAC" w:rsidRDefault="00D975E3" w:rsidP="00D975E3">
      <w:pPr>
        <w:jc w:val="center"/>
        <w:rPr>
          <w:b/>
          <w:sz w:val="32"/>
          <w:szCs w:val="32"/>
        </w:rPr>
      </w:pPr>
      <w:r w:rsidRPr="00093DAC">
        <w:rPr>
          <w:b/>
          <w:sz w:val="32"/>
          <w:szCs w:val="32"/>
        </w:rPr>
        <w:t>Заява</w:t>
      </w:r>
    </w:p>
    <w:p w14:paraId="11E7C43D" w14:textId="77777777" w:rsidR="00D975E3" w:rsidRPr="00077D1F" w:rsidRDefault="00D975E3" w:rsidP="00D975E3">
      <w:pPr>
        <w:jc w:val="center"/>
        <w:rPr>
          <w:i/>
          <w:sz w:val="36"/>
          <w:szCs w:val="36"/>
        </w:rPr>
      </w:pPr>
    </w:p>
    <w:p w14:paraId="036012D5" w14:textId="77777777" w:rsidR="00077D1F" w:rsidRPr="00077D1F" w:rsidRDefault="00D975E3" w:rsidP="00077D1F">
      <w:pPr>
        <w:spacing w:line="360" w:lineRule="auto"/>
        <w:jc w:val="both"/>
        <w:rPr>
          <w:sz w:val="28"/>
          <w:szCs w:val="28"/>
        </w:rPr>
      </w:pPr>
      <w:r w:rsidRPr="00077D1F">
        <w:rPr>
          <w:sz w:val="28"/>
          <w:szCs w:val="28"/>
        </w:rPr>
        <w:t xml:space="preserve">       Прошу </w:t>
      </w:r>
      <w:r w:rsidR="00452DD1" w:rsidRPr="00077D1F">
        <w:rPr>
          <w:sz w:val="28"/>
          <w:szCs w:val="28"/>
        </w:rPr>
        <w:t>надати дозвіл на зб</w:t>
      </w:r>
      <w:r w:rsidR="00077D1F" w:rsidRPr="00077D1F">
        <w:rPr>
          <w:sz w:val="28"/>
          <w:szCs w:val="28"/>
        </w:rPr>
        <w:t>ерігання будівельних матеріалів</w:t>
      </w:r>
      <w:r w:rsidR="00452DD1" w:rsidRPr="00077D1F">
        <w:rPr>
          <w:sz w:val="28"/>
          <w:szCs w:val="28"/>
        </w:rPr>
        <w:t xml:space="preserve"> </w:t>
      </w:r>
      <w:r w:rsidR="00077D1F" w:rsidRPr="00077D1F">
        <w:rPr>
          <w:sz w:val="28"/>
          <w:szCs w:val="28"/>
        </w:rPr>
        <w:t>на загальноміській території біля будинку № ____ по                                             вул. (пров).______________________________ терміном на ____ місяців.</w:t>
      </w:r>
    </w:p>
    <w:p w14:paraId="17BF3179" w14:textId="77777777" w:rsidR="00077D1F" w:rsidRDefault="00077D1F" w:rsidP="00D975E3">
      <w:pPr>
        <w:jc w:val="both"/>
        <w:rPr>
          <w:b/>
          <w:sz w:val="28"/>
          <w:szCs w:val="28"/>
        </w:rPr>
      </w:pPr>
    </w:p>
    <w:p w14:paraId="1CD9BC5C" w14:textId="77777777" w:rsidR="00D975E3" w:rsidRDefault="00D975E3" w:rsidP="00D975E3">
      <w:pPr>
        <w:rPr>
          <w:sz w:val="28"/>
          <w:szCs w:val="28"/>
        </w:rPr>
      </w:pPr>
    </w:p>
    <w:p w14:paraId="681BE13F" w14:textId="77777777" w:rsidR="00D975E3" w:rsidRDefault="00D975E3" w:rsidP="00D975E3">
      <w:pPr>
        <w:rPr>
          <w:sz w:val="28"/>
          <w:szCs w:val="28"/>
        </w:rPr>
      </w:pPr>
    </w:p>
    <w:p w14:paraId="109D2733" w14:textId="77777777" w:rsidR="00D975E3" w:rsidRDefault="00D975E3" w:rsidP="00D975E3">
      <w:pPr>
        <w:rPr>
          <w:sz w:val="28"/>
          <w:szCs w:val="28"/>
        </w:rPr>
      </w:pPr>
    </w:p>
    <w:p w14:paraId="77F585EC" w14:textId="77777777" w:rsidR="00D975E3" w:rsidRDefault="00D975E3" w:rsidP="00D975E3">
      <w:pPr>
        <w:rPr>
          <w:sz w:val="28"/>
          <w:szCs w:val="28"/>
        </w:rPr>
      </w:pPr>
    </w:p>
    <w:p w14:paraId="211FA9FE" w14:textId="77777777" w:rsidR="00D975E3" w:rsidRDefault="00D975E3" w:rsidP="00D975E3">
      <w:pPr>
        <w:rPr>
          <w:sz w:val="28"/>
          <w:szCs w:val="28"/>
        </w:rPr>
      </w:pPr>
    </w:p>
    <w:p w14:paraId="56C94778" w14:textId="77777777" w:rsidR="00D975E3" w:rsidRDefault="00D975E3" w:rsidP="00D975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2C7AA67" w14:textId="77777777" w:rsidR="00077D1F" w:rsidRDefault="00077D1F" w:rsidP="00D975E3">
      <w:pPr>
        <w:rPr>
          <w:sz w:val="28"/>
          <w:szCs w:val="28"/>
        </w:rPr>
      </w:pPr>
    </w:p>
    <w:p w14:paraId="40E0E2CC" w14:textId="77777777" w:rsidR="00D975E3" w:rsidRDefault="00D975E3" w:rsidP="00D975E3">
      <w:pPr>
        <w:rPr>
          <w:sz w:val="28"/>
          <w:szCs w:val="28"/>
        </w:rPr>
      </w:pPr>
    </w:p>
    <w:p w14:paraId="0E697A7D" w14:textId="77777777" w:rsidR="00D975E3" w:rsidRDefault="00F803F5" w:rsidP="00D975E3">
      <w:pPr>
        <w:rPr>
          <w:sz w:val="28"/>
          <w:szCs w:val="28"/>
        </w:rPr>
      </w:pPr>
      <w:r>
        <w:rPr>
          <w:sz w:val="28"/>
          <w:szCs w:val="28"/>
        </w:rPr>
        <w:t>«____» ________________ 20</w:t>
      </w:r>
      <w:r w:rsidRPr="00C60166">
        <w:rPr>
          <w:sz w:val="28"/>
          <w:szCs w:val="28"/>
          <w:lang w:val="ru-RU"/>
        </w:rPr>
        <w:t>_</w:t>
      </w:r>
      <w:r w:rsidR="00D975E3">
        <w:rPr>
          <w:sz w:val="28"/>
          <w:szCs w:val="28"/>
        </w:rPr>
        <w:t>_</w:t>
      </w:r>
      <w:r w:rsidRPr="00C60166">
        <w:rPr>
          <w:sz w:val="28"/>
          <w:szCs w:val="28"/>
          <w:lang w:val="ru-RU"/>
        </w:rPr>
        <w:t>__</w:t>
      </w:r>
      <w:r w:rsidR="00D975E3">
        <w:rPr>
          <w:sz w:val="28"/>
          <w:szCs w:val="28"/>
        </w:rPr>
        <w:t xml:space="preserve">р.  </w:t>
      </w:r>
      <w:r>
        <w:rPr>
          <w:sz w:val="28"/>
          <w:szCs w:val="28"/>
        </w:rPr>
        <w:t xml:space="preserve">                           </w:t>
      </w:r>
      <w:r w:rsidR="00D975E3">
        <w:rPr>
          <w:sz w:val="28"/>
          <w:szCs w:val="28"/>
        </w:rPr>
        <w:t xml:space="preserve">   ___________________</w:t>
      </w:r>
    </w:p>
    <w:p w14:paraId="7F8CD7BC" w14:textId="77777777" w:rsidR="00D975E3" w:rsidRDefault="00D975E3" w:rsidP="00D975E3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( підпис)</w:t>
      </w:r>
    </w:p>
    <w:p w14:paraId="593D4EB1" w14:textId="77777777" w:rsidR="00D975E3" w:rsidRDefault="00D975E3" w:rsidP="00D97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14:paraId="2000BED5" w14:textId="77777777" w:rsidR="00D975E3" w:rsidRDefault="00D975E3" w:rsidP="00D975E3">
      <w:pPr>
        <w:rPr>
          <w:sz w:val="28"/>
          <w:szCs w:val="28"/>
        </w:rPr>
      </w:pPr>
    </w:p>
    <w:p w14:paraId="57A5C5BF" w14:textId="77777777" w:rsidR="00D975E3" w:rsidRDefault="00D975E3" w:rsidP="00D975E3">
      <w:pPr>
        <w:rPr>
          <w:sz w:val="28"/>
          <w:szCs w:val="28"/>
        </w:rPr>
      </w:pPr>
    </w:p>
    <w:p w14:paraId="0DA01E76" w14:textId="77777777" w:rsidR="00D975E3" w:rsidRDefault="00D975E3" w:rsidP="00D975E3">
      <w:pPr>
        <w:rPr>
          <w:sz w:val="28"/>
          <w:szCs w:val="28"/>
        </w:rPr>
      </w:pPr>
    </w:p>
    <w:p w14:paraId="52BD41D3" w14:textId="77777777" w:rsidR="00D975E3" w:rsidRDefault="00D975E3" w:rsidP="00D975E3">
      <w:pPr>
        <w:rPr>
          <w:sz w:val="28"/>
          <w:szCs w:val="28"/>
        </w:rPr>
      </w:pPr>
    </w:p>
    <w:p w14:paraId="419314E4" w14:textId="77777777" w:rsidR="00D975E3" w:rsidRDefault="00D975E3" w:rsidP="00D975E3">
      <w:r>
        <w:t xml:space="preserve">        Я ______________________ ознайомлений(а)  із нормами  ЗУ « Про захист персональних даних» та добровільно даю дозвіл на обробку своїх персональних даних.</w:t>
      </w:r>
    </w:p>
    <w:p w14:paraId="4295557B" w14:textId="77777777" w:rsidR="00D975E3" w:rsidRDefault="00F803F5" w:rsidP="00D975E3">
      <w:r>
        <w:t xml:space="preserve">     «___» ________________ 20</w:t>
      </w:r>
      <w:r w:rsidRPr="00093DAC">
        <w:rPr>
          <w:lang w:val="ru-RU"/>
        </w:rPr>
        <w:t>___</w:t>
      </w:r>
      <w:r w:rsidR="00D975E3">
        <w:t xml:space="preserve"> р.  _________________</w:t>
      </w:r>
    </w:p>
    <w:p w14:paraId="75FD23AD" w14:textId="77777777" w:rsidR="00D975E3" w:rsidRDefault="00D975E3" w:rsidP="00D975E3">
      <w:pPr>
        <w:rPr>
          <w:sz w:val="28"/>
          <w:szCs w:val="28"/>
        </w:rPr>
      </w:pPr>
      <w:r>
        <w:t xml:space="preserve">                                                                           (підпис)                            </w:t>
      </w:r>
    </w:p>
    <w:p w14:paraId="0B4E9571" w14:textId="77777777" w:rsidR="00D975E3" w:rsidRDefault="00D975E3" w:rsidP="00D975E3">
      <w:pPr>
        <w:jc w:val="right"/>
        <w:rPr>
          <w:sz w:val="28"/>
          <w:szCs w:val="28"/>
        </w:rPr>
      </w:pPr>
    </w:p>
    <w:p w14:paraId="60C7D19D" w14:textId="77777777" w:rsidR="00093DAC" w:rsidRDefault="00093DAC" w:rsidP="00D975E3">
      <w:pPr>
        <w:jc w:val="right"/>
        <w:rPr>
          <w:sz w:val="28"/>
          <w:szCs w:val="28"/>
        </w:rPr>
      </w:pPr>
    </w:p>
    <w:sectPr w:rsidR="00093DAC" w:rsidSect="00077D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BA"/>
    <w:rsid w:val="00003191"/>
    <w:rsid w:val="000764D5"/>
    <w:rsid w:val="00077D1F"/>
    <w:rsid w:val="00093DAC"/>
    <w:rsid w:val="000F0E76"/>
    <w:rsid w:val="001A4DC3"/>
    <w:rsid w:val="003B14AE"/>
    <w:rsid w:val="00407BF3"/>
    <w:rsid w:val="004246BA"/>
    <w:rsid w:val="00432E6C"/>
    <w:rsid w:val="00452DD1"/>
    <w:rsid w:val="006227BA"/>
    <w:rsid w:val="006F2FFC"/>
    <w:rsid w:val="0079094B"/>
    <w:rsid w:val="0085020A"/>
    <w:rsid w:val="008763D3"/>
    <w:rsid w:val="0088299F"/>
    <w:rsid w:val="008C4205"/>
    <w:rsid w:val="0095268D"/>
    <w:rsid w:val="009B3E4E"/>
    <w:rsid w:val="009C2D28"/>
    <w:rsid w:val="009E5576"/>
    <w:rsid w:val="00B700FD"/>
    <w:rsid w:val="00C60166"/>
    <w:rsid w:val="00CC5E58"/>
    <w:rsid w:val="00D975E3"/>
    <w:rsid w:val="00F803F5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DB58A"/>
  <w15:docId w15:val="{FDE7A181-8863-4AE5-86C5-90CA74AD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7BA"/>
    <w:rPr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763D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semiHidden/>
    <w:rsid w:val="008763D3"/>
    <w:rPr>
      <w:rFonts w:ascii="Segoe UI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DA69-A0AE-4583-892E-95CE9704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ЮДМИЛА  ФЕДОРІВНА</vt:lpstr>
      <vt:lpstr>ЛЮДМИЛА  ФЕДОРІВНА</vt:lpstr>
    </vt:vector>
  </TitlesOfParts>
  <Company>Home, sweet home !!!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МИЛА  ФЕДОРІВНА</dc:title>
  <dc:creator>User</dc:creator>
  <cp:lastModifiedBy>Алеся Дремблюга</cp:lastModifiedBy>
  <cp:revision>8</cp:revision>
  <cp:lastPrinted>2025-10-20T13:03:00Z</cp:lastPrinted>
  <dcterms:created xsi:type="dcterms:W3CDTF">2025-07-30T07:04:00Z</dcterms:created>
  <dcterms:modified xsi:type="dcterms:W3CDTF">2026-05-20T05:18:00Z</dcterms:modified>
</cp:coreProperties>
</file>